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B7EE5" w14:textId="75D11704" w:rsidR="008F6B02" w:rsidRDefault="008F6B02" w:rsidP="008F6B02">
      <w:pPr>
        <w:pStyle w:val="Nagwek1"/>
        <w:spacing w:line="360" w:lineRule="auto"/>
        <w:jc w:val="right"/>
        <w:rPr>
          <w:rFonts w:ascii="Times New Roman" w:hAnsi="Times New Roman"/>
          <w:u w:val="none"/>
        </w:rPr>
      </w:pPr>
      <w:bookmarkStart w:id="0" w:name="_GoBack"/>
      <w:bookmarkEnd w:id="0"/>
      <w:r>
        <w:rPr>
          <w:rFonts w:ascii="Times New Roman" w:hAnsi="Times New Roman"/>
          <w:u w:val="none"/>
        </w:rPr>
        <w:t>Załącznik nr 3 do SWZ</w:t>
      </w:r>
    </w:p>
    <w:p w14:paraId="6C72D632" w14:textId="2FE21EFC" w:rsidR="002E7E46" w:rsidRPr="008F6B02" w:rsidRDefault="00AA4303" w:rsidP="008F6B02">
      <w:pPr>
        <w:pStyle w:val="Nagwek1"/>
        <w:spacing w:line="360" w:lineRule="auto"/>
        <w:rPr>
          <w:rFonts w:ascii="Times New Roman" w:hAnsi="Times New Roman"/>
          <w:u w:val="none"/>
        </w:rPr>
      </w:pPr>
      <w:r w:rsidRPr="008F6B02">
        <w:rPr>
          <w:rFonts w:ascii="Times New Roman" w:hAnsi="Times New Roman"/>
          <w:u w:val="none"/>
        </w:rPr>
        <w:t>OŚWIADCZENIE</w:t>
      </w:r>
    </w:p>
    <w:p w14:paraId="0C9039D3" w14:textId="04B027D9" w:rsidR="00964975" w:rsidRPr="008F6B02" w:rsidRDefault="00964975" w:rsidP="008F6B02">
      <w:pPr>
        <w:spacing w:after="360" w:line="360" w:lineRule="auto"/>
        <w:jc w:val="center"/>
        <w:rPr>
          <w:rFonts w:ascii="Times New Roman" w:hAnsi="Times New Roman"/>
          <w:b/>
          <w:szCs w:val="24"/>
        </w:rPr>
      </w:pPr>
      <w:r w:rsidRPr="008F6B02">
        <w:rPr>
          <w:rFonts w:ascii="Times New Roman" w:hAnsi="Times New Roman"/>
          <w:b/>
          <w:szCs w:val="24"/>
        </w:rPr>
        <w:t>Wykonawców wspólnie ubiegających się o udzielenie zamówienia składane na podstawie art. 117 ust. 4 ustawy z dnia 11 września 2019 r. Prawo zamówień publicznych (</w:t>
      </w:r>
      <w:proofErr w:type="spellStart"/>
      <w:r w:rsidRPr="008F6B02">
        <w:rPr>
          <w:rFonts w:ascii="Times New Roman" w:hAnsi="Times New Roman"/>
          <w:b/>
          <w:szCs w:val="24"/>
        </w:rPr>
        <w:t>uPzp</w:t>
      </w:r>
      <w:proofErr w:type="spellEnd"/>
      <w:r w:rsidRPr="008F6B02">
        <w:rPr>
          <w:rFonts w:ascii="Times New Roman" w:hAnsi="Times New Roman"/>
          <w:b/>
          <w:szCs w:val="24"/>
        </w:rPr>
        <w:t xml:space="preserve">) </w:t>
      </w:r>
      <w:r w:rsidR="008F6B02" w:rsidRPr="008F6B02">
        <w:rPr>
          <w:rFonts w:ascii="Times New Roman" w:hAnsi="Times New Roman"/>
          <w:b/>
          <w:szCs w:val="24"/>
        </w:rPr>
        <w:t>dotyczące usług, które wykonają poszczególni wykonawcy</w:t>
      </w:r>
    </w:p>
    <w:p w14:paraId="1226AB45" w14:textId="7E80E5C6" w:rsidR="00D93812" w:rsidRPr="008F6B02" w:rsidRDefault="00D93812" w:rsidP="008F6B02">
      <w:pPr>
        <w:spacing w:line="360" w:lineRule="auto"/>
        <w:jc w:val="both"/>
        <w:rPr>
          <w:rFonts w:ascii="Times New Roman" w:hAnsi="Times New Roman"/>
          <w:szCs w:val="24"/>
        </w:rPr>
      </w:pPr>
      <w:r w:rsidRPr="008F6B02">
        <w:rPr>
          <w:rFonts w:ascii="Times New Roman" w:hAnsi="Times New Roman"/>
          <w:b/>
          <w:bCs/>
          <w:szCs w:val="24"/>
        </w:rPr>
        <w:t xml:space="preserve">NAZWA LIDERA: </w:t>
      </w:r>
      <w:r w:rsidRPr="008F6B02">
        <w:rPr>
          <w:rFonts w:ascii="Times New Roman" w:hAnsi="Times New Roman"/>
          <w:szCs w:val="24"/>
        </w:rPr>
        <w:t>....................................................................................................................</w:t>
      </w:r>
    </w:p>
    <w:p w14:paraId="708525CB" w14:textId="7C59ED99" w:rsidR="00D93812" w:rsidRPr="008F6B02" w:rsidRDefault="00D93812" w:rsidP="008F6B02">
      <w:pPr>
        <w:spacing w:line="360" w:lineRule="auto"/>
        <w:jc w:val="both"/>
        <w:rPr>
          <w:rFonts w:ascii="Times New Roman" w:hAnsi="Times New Roman"/>
          <w:szCs w:val="24"/>
        </w:rPr>
      </w:pPr>
      <w:r w:rsidRPr="008F6B02">
        <w:rPr>
          <w:rFonts w:ascii="Times New Roman" w:hAnsi="Times New Roman"/>
          <w:szCs w:val="24"/>
        </w:rPr>
        <w:t>Adres pocztowy: ..........................................................................................................................</w:t>
      </w:r>
    </w:p>
    <w:p w14:paraId="3DA2FC45" w14:textId="65235033" w:rsidR="00D93812" w:rsidRPr="008F6B02" w:rsidRDefault="00D93812" w:rsidP="008F6B02">
      <w:pPr>
        <w:spacing w:line="360" w:lineRule="auto"/>
        <w:jc w:val="both"/>
        <w:rPr>
          <w:rFonts w:ascii="Times New Roman" w:hAnsi="Times New Roman"/>
          <w:szCs w:val="24"/>
        </w:rPr>
      </w:pPr>
      <w:r w:rsidRPr="008F6B02">
        <w:rPr>
          <w:rFonts w:ascii="Times New Roman" w:hAnsi="Times New Roman"/>
          <w:szCs w:val="24"/>
        </w:rPr>
        <w:t xml:space="preserve">Kod pocztowy: </w:t>
      </w:r>
      <w:r w:rsidRPr="008F6B02">
        <w:rPr>
          <w:rFonts w:ascii="Times New Roman" w:hAnsi="Times New Roman"/>
          <w:szCs w:val="24"/>
        </w:rPr>
        <w:tab/>
      </w:r>
      <w:r w:rsidRPr="008F6B02">
        <w:rPr>
          <w:rFonts w:ascii="Times New Roman" w:hAnsi="Times New Roman"/>
          <w:szCs w:val="24"/>
        </w:rPr>
        <w:tab/>
        <w:t>..................................................</w:t>
      </w:r>
      <w:r w:rsidRPr="008F6B02">
        <w:rPr>
          <w:rFonts w:ascii="Times New Roman" w:hAnsi="Times New Roman"/>
          <w:szCs w:val="24"/>
        </w:rPr>
        <w:tab/>
        <w:t xml:space="preserve">Miasto/Miejscowość: </w:t>
      </w:r>
      <w:r w:rsidR="008F6B02" w:rsidRPr="008F6B02">
        <w:rPr>
          <w:rFonts w:ascii="Times New Roman" w:hAnsi="Times New Roman"/>
          <w:szCs w:val="24"/>
        </w:rPr>
        <w:t>.............................</w:t>
      </w:r>
    </w:p>
    <w:p w14:paraId="3F07D1A2" w14:textId="46DFB1E7" w:rsidR="00D93812" w:rsidRPr="008F6B02" w:rsidRDefault="00D93812" w:rsidP="008F6B02">
      <w:pPr>
        <w:spacing w:line="360" w:lineRule="auto"/>
        <w:jc w:val="both"/>
        <w:rPr>
          <w:rFonts w:ascii="Times New Roman" w:hAnsi="Times New Roman"/>
          <w:szCs w:val="24"/>
        </w:rPr>
      </w:pPr>
      <w:r w:rsidRPr="008F6B02">
        <w:rPr>
          <w:rFonts w:ascii="Times New Roman" w:hAnsi="Times New Roman"/>
          <w:szCs w:val="24"/>
        </w:rPr>
        <w:t>Kraj/województwo:</w:t>
      </w:r>
      <w:r w:rsidRPr="008F6B02">
        <w:rPr>
          <w:rFonts w:ascii="Times New Roman" w:hAnsi="Times New Roman"/>
          <w:szCs w:val="24"/>
        </w:rPr>
        <w:tab/>
        <w:t xml:space="preserve"> ...................................................................................................................</w:t>
      </w:r>
    </w:p>
    <w:p w14:paraId="2A021B7B" w14:textId="68C6713D" w:rsidR="00D93812" w:rsidRPr="008F6B02" w:rsidRDefault="00D93812" w:rsidP="008F6B02">
      <w:pPr>
        <w:spacing w:line="360" w:lineRule="auto"/>
        <w:jc w:val="both"/>
        <w:rPr>
          <w:rFonts w:ascii="Times New Roman" w:hAnsi="Times New Roman"/>
          <w:szCs w:val="24"/>
        </w:rPr>
      </w:pPr>
      <w:r w:rsidRPr="008F6B02">
        <w:rPr>
          <w:rFonts w:ascii="Times New Roman" w:hAnsi="Times New Roman"/>
          <w:szCs w:val="24"/>
        </w:rPr>
        <w:t>NIP:</w:t>
      </w:r>
      <w:r w:rsidRPr="008F6B02">
        <w:rPr>
          <w:rFonts w:ascii="Times New Roman" w:hAnsi="Times New Roman"/>
          <w:szCs w:val="24"/>
        </w:rPr>
        <w:tab/>
      </w:r>
      <w:r w:rsidRPr="008F6B02">
        <w:rPr>
          <w:rFonts w:ascii="Times New Roman" w:hAnsi="Times New Roman"/>
          <w:szCs w:val="24"/>
        </w:rPr>
        <w:tab/>
        <w:t xml:space="preserve">..................................................... REGON: </w:t>
      </w:r>
      <w:r w:rsidRPr="008F6B02">
        <w:rPr>
          <w:rFonts w:ascii="Times New Roman" w:hAnsi="Times New Roman"/>
          <w:szCs w:val="24"/>
        </w:rPr>
        <w:tab/>
        <w:t>................................................................</w:t>
      </w:r>
    </w:p>
    <w:p w14:paraId="2990F527" w14:textId="77777777" w:rsidR="00D93812" w:rsidRPr="008F6B02" w:rsidRDefault="00D93812" w:rsidP="008F6B02">
      <w:pPr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14:paraId="7FB63FA4" w14:textId="7BB8928C" w:rsidR="00D93812" w:rsidRPr="008F6B02" w:rsidRDefault="00D93812" w:rsidP="008F6B02">
      <w:pPr>
        <w:spacing w:line="360" w:lineRule="auto"/>
        <w:jc w:val="both"/>
        <w:rPr>
          <w:rFonts w:ascii="Times New Roman" w:hAnsi="Times New Roman"/>
          <w:szCs w:val="24"/>
        </w:rPr>
      </w:pPr>
      <w:r w:rsidRPr="008F6B02">
        <w:rPr>
          <w:rFonts w:ascii="Times New Roman" w:hAnsi="Times New Roman"/>
          <w:b/>
          <w:bCs/>
          <w:szCs w:val="24"/>
        </w:rPr>
        <w:t xml:space="preserve">NAZWA PARTNERA: </w:t>
      </w:r>
      <w:r w:rsidRPr="008F6B02">
        <w:rPr>
          <w:rFonts w:ascii="Times New Roman" w:hAnsi="Times New Roman"/>
          <w:szCs w:val="24"/>
        </w:rPr>
        <w:t>.............................................................................................................</w:t>
      </w:r>
    </w:p>
    <w:p w14:paraId="33DD1EDE" w14:textId="77777777" w:rsidR="008F6B02" w:rsidRPr="008F6B02" w:rsidRDefault="008F6B02" w:rsidP="008F6B02">
      <w:pPr>
        <w:spacing w:line="360" w:lineRule="auto"/>
        <w:jc w:val="both"/>
        <w:rPr>
          <w:rFonts w:ascii="Times New Roman" w:hAnsi="Times New Roman"/>
          <w:szCs w:val="24"/>
        </w:rPr>
      </w:pPr>
      <w:r w:rsidRPr="008F6B02">
        <w:rPr>
          <w:rFonts w:ascii="Times New Roman" w:hAnsi="Times New Roman"/>
          <w:szCs w:val="24"/>
        </w:rPr>
        <w:t>Adres pocztowy: ..........................................................................................................................</w:t>
      </w:r>
    </w:p>
    <w:p w14:paraId="686A7A01" w14:textId="77777777" w:rsidR="008F6B02" w:rsidRPr="008F6B02" w:rsidRDefault="008F6B02" w:rsidP="008F6B02">
      <w:pPr>
        <w:spacing w:line="360" w:lineRule="auto"/>
        <w:jc w:val="both"/>
        <w:rPr>
          <w:rFonts w:ascii="Times New Roman" w:hAnsi="Times New Roman"/>
          <w:szCs w:val="24"/>
        </w:rPr>
      </w:pPr>
      <w:r w:rsidRPr="008F6B02">
        <w:rPr>
          <w:rFonts w:ascii="Times New Roman" w:hAnsi="Times New Roman"/>
          <w:szCs w:val="24"/>
        </w:rPr>
        <w:t xml:space="preserve">Kod pocztowy: </w:t>
      </w:r>
      <w:r w:rsidRPr="008F6B02">
        <w:rPr>
          <w:rFonts w:ascii="Times New Roman" w:hAnsi="Times New Roman"/>
          <w:szCs w:val="24"/>
        </w:rPr>
        <w:tab/>
      </w:r>
      <w:r w:rsidRPr="008F6B02">
        <w:rPr>
          <w:rFonts w:ascii="Times New Roman" w:hAnsi="Times New Roman"/>
          <w:szCs w:val="24"/>
        </w:rPr>
        <w:tab/>
        <w:t>..................................................</w:t>
      </w:r>
      <w:r w:rsidRPr="008F6B02">
        <w:rPr>
          <w:rFonts w:ascii="Times New Roman" w:hAnsi="Times New Roman"/>
          <w:szCs w:val="24"/>
        </w:rPr>
        <w:tab/>
        <w:t>Miasto/Miejscowość: .............................</w:t>
      </w:r>
    </w:p>
    <w:p w14:paraId="57D75772" w14:textId="77777777" w:rsidR="008F6B02" w:rsidRPr="008F6B02" w:rsidRDefault="008F6B02" w:rsidP="008F6B02">
      <w:pPr>
        <w:spacing w:line="360" w:lineRule="auto"/>
        <w:jc w:val="both"/>
        <w:rPr>
          <w:rFonts w:ascii="Times New Roman" w:hAnsi="Times New Roman"/>
          <w:szCs w:val="24"/>
        </w:rPr>
      </w:pPr>
      <w:r w:rsidRPr="008F6B02">
        <w:rPr>
          <w:rFonts w:ascii="Times New Roman" w:hAnsi="Times New Roman"/>
          <w:szCs w:val="24"/>
        </w:rPr>
        <w:t>Kraj/województwo:</w:t>
      </w:r>
      <w:r w:rsidRPr="008F6B02">
        <w:rPr>
          <w:rFonts w:ascii="Times New Roman" w:hAnsi="Times New Roman"/>
          <w:szCs w:val="24"/>
        </w:rPr>
        <w:tab/>
        <w:t xml:space="preserve"> ...................................................................................................................</w:t>
      </w:r>
    </w:p>
    <w:p w14:paraId="7B429D82" w14:textId="77777777" w:rsidR="008F6B02" w:rsidRPr="008F6B02" w:rsidRDefault="008F6B02" w:rsidP="008F6B02">
      <w:pPr>
        <w:spacing w:line="360" w:lineRule="auto"/>
        <w:jc w:val="both"/>
        <w:rPr>
          <w:rFonts w:ascii="Times New Roman" w:hAnsi="Times New Roman"/>
          <w:szCs w:val="24"/>
        </w:rPr>
      </w:pPr>
      <w:r w:rsidRPr="008F6B02">
        <w:rPr>
          <w:rFonts w:ascii="Times New Roman" w:hAnsi="Times New Roman"/>
          <w:szCs w:val="24"/>
        </w:rPr>
        <w:t>NIP:</w:t>
      </w:r>
      <w:r w:rsidRPr="008F6B02">
        <w:rPr>
          <w:rFonts w:ascii="Times New Roman" w:hAnsi="Times New Roman"/>
          <w:szCs w:val="24"/>
        </w:rPr>
        <w:tab/>
      </w:r>
      <w:r w:rsidRPr="008F6B02">
        <w:rPr>
          <w:rFonts w:ascii="Times New Roman" w:hAnsi="Times New Roman"/>
          <w:szCs w:val="24"/>
        </w:rPr>
        <w:tab/>
        <w:t xml:space="preserve">..................................................... REGON: </w:t>
      </w:r>
      <w:r w:rsidRPr="008F6B02">
        <w:rPr>
          <w:rFonts w:ascii="Times New Roman" w:hAnsi="Times New Roman"/>
          <w:szCs w:val="24"/>
        </w:rPr>
        <w:tab/>
        <w:t>................................................................</w:t>
      </w:r>
    </w:p>
    <w:p w14:paraId="02C0E71A" w14:textId="3D6E8485" w:rsidR="00D93812" w:rsidRPr="008F6B02" w:rsidRDefault="00D93812" w:rsidP="008F6B02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7BE217A8" w14:textId="77777777" w:rsidR="008F6B02" w:rsidRPr="008F6B02" w:rsidRDefault="008F6B02" w:rsidP="008F6B02">
      <w:pPr>
        <w:spacing w:line="360" w:lineRule="auto"/>
        <w:jc w:val="both"/>
        <w:rPr>
          <w:rFonts w:ascii="Times New Roman" w:hAnsi="Times New Roman"/>
          <w:szCs w:val="24"/>
        </w:rPr>
      </w:pPr>
      <w:r w:rsidRPr="008F6B02">
        <w:rPr>
          <w:rFonts w:ascii="Times New Roman" w:hAnsi="Times New Roman"/>
          <w:b/>
          <w:bCs/>
          <w:szCs w:val="24"/>
        </w:rPr>
        <w:t xml:space="preserve">NAZWA PARTNERA: </w:t>
      </w:r>
      <w:r w:rsidRPr="008F6B02">
        <w:rPr>
          <w:rFonts w:ascii="Times New Roman" w:hAnsi="Times New Roman"/>
          <w:szCs w:val="24"/>
        </w:rPr>
        <w:t>.............................................................................................................</w:t>
      </w:r>
    </w:p>
    <w:p w14:paraId="2BB26FE3" w14:textId="77777777" w:rsidR="008F6B02" w:rsidRPr="008F6B02" w:rsidRDefault="008F6B02" w:rsidP="008F6B02">
      <w:pPr>
        <w:spacing w:line="360" w:lineRule="auto"/>
        <w:jc w:val="both"/>
        <w:rPr>
          <w:rFonts w:ascii="Times New Roman" w:hAnsi="Times New Roman"/>
          <w:szCs w:val="24"/>
        </w:rPr>
      </w:pPr>
      <w:r w:rsidRPr="008F6B02">
        <w:rPr>
          <w:rFonts w:ascii="Times New Roman" w:hAnsi="Times New Roman"/>
          <w:szCs w:val="24"/>
        </w:rPr>
        <w:t>Adres pocztowy: ..........................................................................................................................</w:t>
      </w:r>
    </w:p>
    <w:p w14:paraId="777B1893" w14:textId="77777777" w:rsidR="008F6B02" w:rsidRPr="008F6B02" w:rsidRDefault="008F6B02" w:rsidP="008F6B02">
      <w:pPr>
        <w:spacing w:line="360" w:lineRule="auto"/>
        <w:jc w:val="both"/>
        <w:rPr>
          <w:rFonts w:ascii="Times New Roman" w:hAnsi="Times New Roman"/>
          <w:szCs w:val="24"/>
        </w:rPr>
      </w:pPr>
      <w:r w:rsidRPr="008F6B02">
        <w:rPr>
          <w:rFonts w:ascii="Times New Roman" w:hAnsi="Times New Roman"/>
          <w:szCs w:val="24"/>
        </w:rPr>
        <w:t xml:space="preserve">Kod pocztowy: </w:t>
      </w:r>
      <w:r w:rsidRPr="008F6B02">
        <w:rPr>
          <w:rFonts w:ascii="Times New Roman" w:hAnsi="Times New Roman"/>
          <w:szCs w:val="24"/>
        </w:rPr>
        <w:tab/>
      </w:r>
      <w:r w:rsidRPr="008F6B02">
        <w:rPr>
          <w:rFonts w:ascii="Times New Roman" w:hAnsi="Times New Roman"/>
          <w:szCs w:val="24"/>
        </w:rPr>
        <w:tab/>
        <w:t>..................................................</w:t>
      </w:r>
      <w:r w:rsidRPr="008F6B02">
        <w:rPr>
          <w:rFonts w:ascii="Times New Roman" w:hAnsi="Times New Roman"/>
          <w:szCs w:val="24"/>
        </w:rPr>
        <w:tab/>
        <w:t>Miasto/Miejscowość: .............................</w:t>
      </w:r>
    </w:p>
    <w:p w14:paraId="486AB9AF" w14:textId="77777777" w:rsidR="008F6B02" w:rsidRPr="008F6B02" w:rsidRDefault="008F6B02" w:rsidP="008F6B02">
      <w:pPr>
        <w:spacing w:line="360" w:lineRule="auto"/>
        <w:jc w:val="both"/>
        <w:rPr>
          <w:rFonts w:ascii="Times New Roman" w:hAnsi="Times New Roman"/>
          <w:szCs w:val="24"/>
        </w:rPr>
      </w:pPr>
      <w:r w:rsidRPr="008F6B02">
        <w:rPr>
          <w:rFonts w:ascii="Times New Roman" w:hAnsi="Times New Roman"/>
          <w:szCs w:val="24"/>
        </w:rPr>
        <w:t>Kraj/województwo:</w:t>
      </w:r>
      <w:r w:rsidRPr="008F6B02">
        <w:rPr>
          <w:rFonts w:ascii="Times New Roman" w:hAnsi="Times New Roman"/>
          <w:szCs w:val="24"/>
        </w:rPr>
        <w:tab/>
        <w:t xml:space="preserve"> ...................................................................................................................</w:t>
      </w:r>
    </w:p>
    <w:p w14:paraId="41625933" w14:textId="77777777" w:rsidR="008F6B02" w:rsidRPr="008F6B02" w:rsidRDefault="008F6B02" w:rsidP="008F6B02">
      <w:pPr>
        <w:spacing w:line="360" w:lineRule="auto"/>
        <w:jc w:val="both"/>
        <w:rPr>
          <w:rFonts w:ascii="Times New Roman" w:hAnsi="Times New Roman"/>
          <w:szCs w:val="24"/>
        </w:rPr>
      </w:pPr>
      <w:r w:rsidRPr="008F6B02">
        <w:rPr>
          <w:rFonts w:ascii="Times New Roman" w:hAnsi="Times New Roman"/>
          <w:szCs w:val="24"/>
        </w:rPr>
        <w:t>NIP:</w:t>
      </w:r>
      <w:r w:rsidRPr="008F6B02">
        <w:rPr>
          <w:rFonts w:ascii="Times New Roman" w:hAnsi="Times New Roman"/>
          <w:szCs w:val="24"/>
        </w:rPr>
        <w:tab/>
      </w:r>
      <w:r w:rsidRPr="008F6B02">
        <w:rPr>
          <w:rFonts w:ascii="Times New Roman" w:hAnsi="Times New Roman"/>
          <w:szCs w:val="24"/>
        </w:rPr>
        <w:tab/>
        <w:t xml:space="preserve">..................................................... REGON: </w:t>
      </w:r>
      <w:r w:rsidRPr="008F6B02">
        <w:rPr>
          <w:rFonts w:ascii="Times New Roman" w:hAnsi="Times New Roman"/>
          <w:szCs w:val="24"/>
        </w:rPr>
        <w:tab/>
        <w:t>................................................................</w:t>
      </w:r>
    </w:p>
    <w:p w14:paraId="4F070D31" w14:textId="77777777" w:rsidR="008F6B02" w:rsidRDefault="008F6B02" w:rsidP="008F6B02">
      <w:pPr>
        <w:spacing w:line="360" w:lineRule="auto"/>
        <w:rPr>
          <w:rFonts w:ascii="Times New Roman" w:hAnsi="Times New Roman"/>
          <w:szCs w:val="24"/>
        </w:rPr>
      </w:pPr>
    </w:p>
    <w:p w14:paraId="0B6F8690" w14:textId="4A57D7E2" w:rsidR="005C2184" w:rsidRPr="005C2184" w:rsidRDefault="005C2184" w:rsidP="00F3384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5C2184">
        <w:rPr>
          <w:rFonts w:ascii="Times New Roman" w:hAnsi="Times New Roman"/>
          <w:szCs w:val="24"/>
        </w:rPr>
        <w:t xml:space="preserve">Składając ofertę w postępowaniu o zamówienie publiczne prowadzonego na podstawie art. 359 pkt 2 </w:t>
      </w:r>
      <w:proofErr w:type="spellStart"/>
      <w:r w:rsidRPr="005C2184">
        <w:rPr>
          <w:rFonts w:ascii="Times New Roman" w:hAnsi="Times New Roman"/>
          <w:szCs w:val="24"/>
        </w:rPr>
        <w:t>uPzp</w:t>
      </w:r>
      <w:proofErr w:type="spellEnd"/>
      <w:r w:rsidRPr="005C2184">
        <w:rPr>
          <w:rFonts w:ascii="Times New Roman" w:hAnsi="Times New Roman"/>
          <w:szCs w:val="24"/>
        </w:rPr>
        <w:t xml:space="preserve"> z zastosowaniem trybu podstawowego bez przeprowadzenia </w:t>
      </w:r>
      <w:r w:rsidRPr="00F33847">
        <w:rPr>
          <w:rFonts w:ascii="Times New Roman" w:hAnsi="Times New Roman"/>
          <w:szCs w:val="24"/>
        </w:rPr>
        <w:t xml:space="preserve">negocjacji (art. 275 pkt 1 </w:t>
      </w:r>
      <w:proofErr w:type="spellStart"/>
      <w:r w:rsidRPr="00F33847">
        <w:rPr>
          <w:rFonts w:ascii="Times New Roman" w:hAnsi="Times New Roman"/>
          <w:szCs w:val="24"/>
        </w:rPr>
        <w:t>uPzp</w:t>
      </w:r>
      <w:proofErr w:type="spellEnd"/>
      <w:r w:rsidRPr="00F33847">
        <w:rPr>
          <w:rFonts w:ascii="Times New Roman" w:hAnsi="Times New Roman"/>
          <w:szCs w:val="24"/>
        </w:rPr>
        <w:t xml:space="preserve">), pn.: </w:t>
      </w:r>
      <w:r w:rsidR="00A32B02" w:rsidRPr="00194BC3">
        <w:rPr>
          <w:rStyle w:val="FontStyle34"/>
          <w:rFonts w:ascii="Times New Roman" w:hAnsi="Times New Roman"/>
          <w:b w:val="0"/>
          <w:bCs w:val="0"/>
          <w:color w:val="000000" w:themeColor="text1"/>
          <w:szCs w:val="24"/>
        </w:rPr>
        <w:t>„</w:t>
      </w:r>
      <w:r w:rsidR="00194BC3" w:rsidRPr="00004132">
        <w:rPr>
          <w:rFonts w:ascii="Times New Roman" w:hAnsi="Times New Roman"/>
          <w:szCs w:val="24"/>
          <w:lang w:eastAsia="pl-PL"/>
        </w:rPr>
        <w:t>Świadczenie usługi- ochrona fizyczna osób i mienia z obsługą monitoringu budynku położonego przy ul. Sobieskiego 47 i Sobieskiego 47A oraz ochrona mienia w pozostałych lokalizacjach Sądu Rejonowego w Legionowie znajdujących się w Legionowie przy ul. Husarskiej 15 (Archiwum zakładowe) i przy ul. Al. 3 Maja 24 (Ośrodek Kuratorski nr 1) polegająca na reakcji patrolu-grupy interwencyjnej na alarm</w:t>
      </w:r>
      <w:r w:rsidR="00A32B02" w:rsidRPr="00A32B02">
        <w:rPr>
          <w:rFonts w:ascii="Times New Roman" w:hAnsi="Times New Roman"/>
          <w:color w:val="000000" w:themeColor="text1"/>
          <w:szCs w:val="24"/>
        </w:rPr>
        <w:t>”</w:t>
      </w:r>
      <w:r w:rsidRPr="00A32B02">
        <w:rPr>
          <w:rFonts w:ascii="Times New Roman" w:hAnsi="Times New Roman"/>
          <w:szCs w:val="24"/>
        </w:rPr>
        <w:t>,</w:t>
      </w:r>
      <w:r w:rsidRPr="00F33847">
        <w:rPr>
          <w:rFonts w:ascii="Times New Roman" w:hAnsi="Times New Roman"/>
          <w:szCs w:val="24"/>
        </w:rPr>
        <w:t xml:space="preserve"> </w:t>
      </w:r>
      <w:r w:rsidRPr="00F33847">
        <w:rPr>
          <w:rFonts w:ascii="Times New Roman" w:hAnsi="Times New Roman"/>
          <w:bCs/>
          <w:szCs w:val="24"/>
        </w:rPr>
        <w:t>oznaczonym numerem</w:t>
      </w:r>
      <w:r w:rsidRPr="00661E50">
        <w:rPr>
          <w:rFonts w:ascii="Times New Roman" w:hAnsi="Times New Roman"/>
          <w:bCs/>
          <w:szCs w:val="24"/>
        </w:rPr>
        <w:t xml:space="preserve"> </w:t>
      </w:r>
      <w:r w:rsidR="00E5498C" w:rsidRPr="00304E3A">
        <w:rPr>
          <w:rFonts w:ascii="Times New Roman" w:hAnsi="Times New Roman"/>
          <w:b/>
          <w:bCs/>
          <w:szCs w:val="24"/>
          <w:lang w:eastAsia="pl-PL"/>
        </w:rPr>
        <w:t>ZP/SR/1/21</w:t>
      </w:r>
      <w:r w:rsidRPr="005C2184">
        <w:rPr>
          <w:rFonts w:ascii="Times New Roman" w:hAnsi="Times New Roman"/>
          <w:szCs w:val="24"/>
        </w:rPr>
        <w:t xml:space="preserve"> prowadzonym przez Sąd Rejonowy </w:t>
      </w:r>
      <w:r w:rsidR="00F33847" w:rsidRPr="00F33847">
        <w:rPr>
          <w:rFonts w:ascii="Times New Roman" w:hAnsi="Times New Roman"/>
        </w:rPr>
        <w:t xml:space="preserve">w </w:t>
      </w:r>
      <w:r w:rsidR="00293677">
        <w:rPr>
          <w:rFonts w:ascii="Times New Roman" w:hAnsi="Times New Roman"/>
        </w:rPr>
        <w:t>Legionowie</w:t>
      </w:r>
      <w:r w:rsidRPr="005C2184">
        <w:rPr>
          <w:rFonts w:ascii="Times New Roman" w:hAnsi="Times New Roman"/>
          <w:szCs w:val="24"/>
        </w:rPr>
        <w:t>, oświadczamy, że:</w:t>
      </w:r>
    </w:p>
    <w:p w14:paraId="6A702844" w14:textId="77777777" w:rsidR="001A0AE5" w:rsidRPr="008F6B02" w:rsidRDefault="00385665" w:rsidP="008F6B02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/>
          <w:szCs w:val="24"/>
        </w:rPr>
      </w:pPr>
      <w:r w:rsidRPr="008F6B02">
        <w:rPr>
          <w:rFonts w:ascii="Times New Roman" w:hAnsi="Times New Roman"/>
          <w:szCs w:val="24"/>
        </w:rPr>
        <w:t xml:space="preserve">Wykonawca </w:t>
      </w:r>
      <w:r w:rsidRPr="008F6B02">
        <w:rPr>
          <w:rFonts w:ascii="Times New Roman" w:hAnsi="Times New Roman"/>
          <w:szCs w:val="24"/>
          <w:shd w:val="clear" w:color="auto" w:fill="D9D9D9" w:themeFill="background1" w:themeFillShade="D9"/>
        </w:rPr>
        <w:t>…………………………………………………………………………………………</w:t>
      </w:r>
      <w:r w:rsidR="001A0AE5" w:rsidRPr="008F6B02">
        <w:rPr>
          <w:rFonts w:ascii="Times New Roman" w:hAnsi="Times New Roman"/>
          <w:szCs w:val="24"/>
          <w:shd w:val="clear" w:color="auto" w:fill="D9D9D9" w:themeFill="background1" w:themeFillShade="D9"/>
        </w:rPr>
        <w:t>……</w:t>
      </w:r>
      <w:r w:rsidRPr="008F6B02">
        <w:rPr>
          <w:rFonts w:ascii="Times New Roman" w:hAnsi="Times New Roman"/>
          <w:szCs w:val="24"/>
        </w:rPr>
        <w:t xml:space="preserve"> </w:t>
      </w:r>
      <w:r w:rsidR="001A0AE5" w:rsidRPr="008F6B02">
        <w:rPr>
          <w:rFonts w:ascii="Times New Roman" w:hAnsi="Times New Roman"/>
          <w:szCs w:val="24"/>
        </w:rPr>
        <w:t xml:space="preserve">                  </w:t>
      </w:r>
      <w:r w:rsidRPr="008F6B02">
        <w:rPr>
          <w:rFonts w:ascii="Times New Roman" w:hAnsi="Times New Roman"/>
          <w:szCs w:val="24"/>
        </w:rPr>
        <w:lastRenderedPageBreak/>
        <w:t xml:space="preserve">(nazwa i adres Wykonawcy) </w:t>
      </w:r>
    </w:p>
    <w:p w14:paraId="6BC59C6E" w14:textId="79E89A2F" w:rsidR="00385665" w:rsidRDefault="00385665" w:rsidP="008F6B02">
      <w:pPr>
        <w:pStyle w:val="Akapitzlist"/>
        <w:spacing w:line="360" w:lineRule="auto"/>
        <w:ind w:left="420"/>
        <w:rPr>
          <w:rFonts w:ascii="Times New Roman" w:hAnsi="Times New Roman"/>
          <w:szCs w:val="24"/>
        </w:rPr>
      </w:pPr>
      <w:r w:rsidRPr="008F6B02">
        <w:rPr>
          <w:rFonts w:ascii="Times New Roman" w:hAnsi="Times New Roman"/>
          <w:szCs w:val="24"/>
        </w:rPr>
        <w:t>zrealizuje następujące</w:t>
      </w:r>
      <w:r w:rsidR="00F02D4C" w:rsidRPr="008F6B02">
        <w:rPr>
          <w:rFonts w:ascii="Times New Roman" w:hAnsi="Times New Roman"/>
          <w:szCs w:val="24"/>
        </w:rPr>
        <w:t xml:space="preserve"> </w:t>
      </w:r>
      <w:r w:rsidRPr="008F6B02">
        <w:rPr>
          <w:rFonts w:ascii="Times New Roman" w:hAnsi="Times New Roman"/>
          <w:szCs w:val="24"/>
        </w:rPr>
        <w:t xml:space="preserve">usługi </w:t>
      </w:r>
      <w:r w:rsidR="001A0AE5" w:rsidRPr="008F6B02">
        <w:rPr>
          <w:rFonts w:ascii="Times New Roman" w:hAnsi="Times New Roman"/>
          <w:szCs w:val="24"/>
        </w:rPr>
        <w:t xml:space="preserve">w ramach wykonania przedmiotu  </w:t>
      </w:r>
      <w:r w:rsidR="00F02D4C" w:rsidRPr="008F6B02">
        <w:rPr>
          <w:rFonts w:ascii="Times New Roman" w:hAnsi="Times New Roman"/>
          <w:szCs w:val="24"/>
        </w:rPr>
        <w:t>zamówienia</w:t>
      </w:r>
      <w:r w:rsidRPr="008F6B02">
        <w:rPr>
          <w:rFonts w:ascii="Times New Roman" w:hAnsi="Times New Roman"/>
          <w:szCs w:val="24"/>
        </w:rPr>
        <w:t xml:space="preserve">: </w:t>
      </w:r>
      <w:r w:rsidRPr="008F6B02">
        <w:rPr>
          <w:rFonts w:ascii="Times New Roman" w:hAnsi="Times New Roman"/>
          <w:szCs w:val="24"/>
          <w:shd w:val="clear" w:color="auto" w:fill="D9D9D9" w:themeFill="background1" w:themeFillShade="D9"/>
        </w:rPr>
        <w:t>………………………………………………………………………………………………</w:t>
      </w:r>
      <w:r w:rsidRPr="008F6B02">
        <w:rPr>
          <w:rFonts w:ascii="Times New Roman" w:hAnsi="Times New Roman"/>
          <w:szCs w:val="24"/>
        </w:rPr>
        <w:t xml:space="preserve"> </w:t>
      </w:r>
    </w:p>
    <w:p w14:paraId="084F250A" w14:textId="77777777" w:rsidR="008F6B02" w:rsidRPr="008F6B02" w:rsidRDefault="008F6B02" w:rsidP="008F6B02">
      <w:pPr>
        <w:pStyle w:val="Akapitzlist"/>
        <w:spacing w:line="360" w:lineRule="auto"/>
        <w:ind w:left="420"/>
        <w:rPr>
          <w:rFonts w:ascii="Times New Roman" w:hAnsi="Times New Roman"/>
          <w:szCs w:val="24"/>
        </w:rPr>
      </w:pPr>
    </w:p>
    <w:p w14:paraId="170F1F1A" w14:textId="77777777" w:rsidR="001A0AE5" w:rsidRPr="008F6B02" w:rsidRDefault="00385665" w:rsidP="008F6B0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8F6B02">
        <w:rPr>
          <w:rFonts w:ascii="Times New Roman" w:hAnsi="Times New Roman"/>
          <w:szCs w:val="24"/>
        </w:rPr>
        <w:t xml:space="preserve">Wykonawca </w:t>
      </w:r>
      <w:r w:rsidRPr="008F6B02">
        <w:rPr>
          <w:rFonts w:ascii="Times New Roman" w:hAnsi="Times New Roman"/>
          <w:szCs w:val="24"/>
          <w:shd w:val="clear" w:color="auto" w:fill="D9D9D9" w:themeFill="background1" w:themeFillShade="D9"/>
        </w:rPr>
        <w:t>…………………………………………………………………………………………</w:t>
      </w:r>
      <w:r w:rsidR="001A0AE5" w:rsidRPr="008F6B02">
        <w:rPr>
          <w:rFonts w:ascii="Times New Roman" w:hAnsi="Times New Roman"/>
          <w:szCs w:val="24"/>
          <w:shd w:val="clear" w:color="auto" w:fill="D9D9D9" w:themeFill="background1" w:themeFillShade="D9"/>
        </w:rPr>
        <w:t>……</w:t>
      </w:r>
      <w:r w:rsidRPr="008F6B02">
        <w:rPr>
          <w:rFonts w:ascii="Times New Roman" w:hAnsi="Times New Roman"/>
          <w:szCs w:val="24"/>
        </w:rPr>
        <w:t xml:space="preserve">(nazwa i adres Wykonawcy) </w:t>
      </w:r>
    </w:p>
    <w:p w14:paraId="3A28D4BB" w14:textId="0AAC5E19" w:rsidR="00D147A6" w:rsidRDefault="00385665" w:rsidP="00892629">
      <w:pPr>
        <w:pStyle w:val="Akapitzlist"/>
        <w:spacing w:line="360" w:lineRule="auto"/>
        <w:ind w:left="420"/>
        <w:rPr>
          <w:rFonts w:ascii="Times New Roman" w:hAnsi="Times New Roman"/>
          <w:szCs w:val="24"/>
        </w:rPr>
      </w:pPr>
      <w:r w:rsidRPr="008F6B02">
        <w:rPr>
          <w:rFonts w:ascii="Times New Roman" w:hAnsi="Times New Roman"/>
          <w:szCs w:val="24"/>
        </w:rPr>
        <w:t>zrealizuje następujące</w:t>
      </w:r>
      <w:r w:rsidR="00F02D4C" w:rsidRPr="008F6B02">
        <w:rPr>
          <w:rFonts w:ascii="Times New Roman" w:hAnsi="Times New Roman"/>
          <w:szCs w:val="24"/>
        </w:rPr>
        <w:t xml:space="preserve"> </w:t>
      </w:r>
      <w:r w:rsidRPr="008F6B02">
        <w:rPr>
          <w:rFonts w:ascii="Times New Roman" w:hAnsi="Times New Roman"/>
          <w:szCs w:val="24"/>
        </w:rPr>
        <w:t xml:space="preserve">usługi </w:t>
      </w:r>
      <w:r w:rsidR="00F02D4C" w:rsidRPr="008F6B02">
        <w:rPr>
          <w:rFonts w:ascii="Times New Roman" w:hAnsi="Times New Roman"/>
          <w:szCs w:val="24"/>
        </w:rPr>
        <w:t>w ramach wykonania przedmiotu zamówienia</w:t>
      </w:r>
      <w:r w:rsidRPr="008F6B02">
        <w:rPr>
          <w:rFonts w:ascii="Times New Roman" w:hAnsi="Times New Roman"/>
          <w:szCs w:val="24"/>
        </w:rPr>
        <w:t xml:space="preserve">: </w:t>
      </w:r>
      <w:r w:rsidRPr="008F6B02">
        <w:rPr>
          <w:rFonts w:ascii="Times New Roman" w:hAnsi="Times New Roman"/>
          <w:szCs w:val="24"/>
          <w:shd w:val="clear" w:color="auto" w:fill="D9D9D9" w:themeFill="background1" w:themeFillShade="D9"/>
        </w:rPr>
        <w:t>………………………………………………………………………………………………</w:t>
      </w:r>
      <w:r w:rsidRPr="008F6B02">
        <w:rPr>
          <w:rFonts w:ascii="Times New Roman" w:hAnsi="Times New Roman"/>
          <w:szCs w:val="24"/>
        </w:rPr>
        <w:t xml:space="preserve"> </w:t>
      </w:r>
    </w:p>
    <w:p w14:paraId="12439578" w14:textId="77777777" w:rsidR="008F6B02" w:rsidRPr="008F6B02" w:rsidRDefault="008F6B02" w:rsidP="008F6B02">
      <w:pPr>
        <w:pStyle w:val="Akapitzlist"/>
        <w:spacing w:line="360" w:lineRule="auto"/>
        <w:ind w:left="420"/>
        <w:jc w:val="both"/>
        <w:rPr>
          <w:rFonts w:ascii="Times New Roman" w:hAnsi="Times New Roman"/>
          <w:szCs w:val="24"/>
        </w:rPr>
      </w:pPr>
    </w:p>
    <w:p w14:paraId="0D734D7B" w14:textId="77777777" w:rsidR="008F6B02" w:rsidRPr="008F6B02" w:rsidRDefault="008F6B02" w:rsidP="008F6B0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8F6B02">
        <w:rPr>
          <w:rFonts w:ascii="Times New Roman" w:hAnsi="Times New Roman"/>
          <w:szCs w:val="24"/>
        </w:rPr>
        <w:t xml:space="preserve">Wykonawca </w:t>
      </w:r>
      <w:r w:rsidRPr="008F6B02">
        <w:rPr>
          <w:rFonts w:ascii="Times New Roman" w:hAnsi="Times New Roman"/>
          <w:szCs w:val="24"/>
          <w:shd w:val="clear" w:color="auto" w:fill="D9D9D9" w:themeFill="background1" w:themeFillShade="D9"/>
        </w:rPr>
        <w:t>………………………………………………………………………………………………</w:t>
      </w:r>
      <w:r w:rsidRPr="008F6B02">
        <w:rPr>
          <w:rFonts w:ascii="Times New Roman" w:hAnsi="Times New Roman"/>
          <w:szCs w:val="24"/>
        </w:rPr>
        <w:t xml:space="preserve">(nazwa i adres Wykonawcy) </w:t>
      </w:r>
    </w:p>
    <w:p w14:paraId="1B70274D" w14:textId="329ADBA2" w:rsidR="008F6B02" w:rsidRPr="008F6B02" w:rsidRDefault="008F6B02" w:rsidP="00892629">
      <w:pPr>
        <w:pStyle w:val="Akapitzlist"/>
        <w:spacing w:line="360" w:lineRule="auto"/>
        <w:ind w:left="420"/>
        <w:rPr>
          <w:rFonts w:ascii="Times New Roman" w:hAnsi="Times New Roman"/>
          <w:szCs w:val="24"/>
        </w:rPr>
      </w:pPr>
      <w:r w:rsidRPr="008F6B02">
        <w:rPr>
          <w:rFonts w:ascii="Times New Roman" w:hAnsi="Times New Roman"/>
          <w:szCs w:val="24"/>
        </w:rPr>
        <w:t xml:space="preserve">zrealizuje następujące usługi w ramach wykonania przedmiotu zamówienia: </w:t>
      </w:r>
      <w:r w:rsidRPr="008F6B02">
        <w:rPr>
          <w:rFonts w:ascii="Times New Roman" w:hAnsi="Times New Roman"/>
          <w:szCs w:val="24"/>
          <w:shd w:val="clear" w:color="auto" w:fill="D9D9D9" w:themeFill="background1" w:themeFillShade="D9"/>
        </w:rPr>
        <w:t>………………………………………………………………………………………………</w:t>
      </w:r>
      <w:r w:rsidRPr="008F6B02">
        <w:rPr>
          <w:rFonts w:ascii="Times New Roman" w:hAnsi="Times New Roman"/>
          <w:szCs w:val="24"/>
        </w:rPr>
        <w:t xml:space="preserve"> </w:t>
      </w:r>
    </w:p>
    <w:p w14:paraId="57BF8F77" w14:textId="77777777" w:rsidR="007B5905" w:rsidRPr="001A0AE5" w:rsidRDefault="007B5905" w:rsidP="007B5905">
      <w:pPr>
        <w:pStyle w:val="Uwaga"/>
        <w:spacing w:before="0"/>
        <w:rPr>
          <w:rFonts w:ascii="Times New Roman" w:hAnsi="Times New Roman" w:cs="Times New Roman"/>
        </w:rPr>
      </w:pPr>
    </w:p>
    <w:sectPr w:rsidR="007B5905" w:rsidRPr="001A0AE5" w:rsidSect="005C2184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9" w:code="9"/>
      <w:pgMar w:top="709" w:right="1418" w:bottom="851" w:left="1418" w:header="22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E8733" w14:textId="77777777" w:rsidR="002D129A" w:rsidRDefault="002D129A">
      <w:r>
        <w:separator/>
      </w:r>
    </w:p>
  </w:endnote>
  <w:endnote w:type="continuationSeparator" w:id="0">
    <w:p w14:paraId="63CA1EDA" w14:textId="77777777" w:rsidR="002D129A" w:rsidRDefault="002D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C8C87" w14:textId="77777777" w:rsidR="00E34AB4" w:rsidRDefault="00E34AB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3806B0" w14:textId="77777777" w:rsidR="00E34AB4" w:rsidRDefault="00E34A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4915F" w14:textId="21F713EF" w:rsidR="00E34AB4" w:rsidRDefault="00E34AB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3E7D" wp14:editId="19EE35A0">
              <wp:simplePos x="0" y="0"/>
              <wp:positionH relativeFrom="column">
                <wp:posOffset>-48895</wp:posOffset>
              </wp:positionH>
              <wp:positionV relativeFrom="paragraph">
                <wp:posOffset>-19685</wp:posOffset>
              </wp:positionV>
              <wp:extent cx="60198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126368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-1.55pt" to="470.1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"/>
          </w:pict>
        </mc:Fallback>
      </mc:AlternateContent>
    </w:r>
    <w: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z </w:t>
    </w:r>
    <w:r w:rsidR="002D129A">
      <w:fldChar w:fldCharType="begin"/>
    </w:r>
    <w:r w:rsidR="002D129A">
      <w:instrText xml:space="preserve"> NUMPAGES </w:instrText>
    </w:r>
    <w:r w:rsidR="002D129A">
      <w:fldChar w:fldCharType="separate"/>
    </w:r>
    <w:r w:rsidR="009C6CE8">
      <w:rPr>
        <w:noProof/>
      </w:rPr>
      <w:t>2</w:t>
    </w:r>
    <w:r w:rsidR="002D12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934CD" w14:textId="77777777" w:rsidR="002D129A" w:rsidRDefault="002D129A">
      <w:r>
        <w:separator/>
      </w:r>
    </w:p>
  </w:footnote>
  <w:footnote w:type="continuationSeparator" w:id="0">
    <w:p w14:paraId="03BC9C3E" w14:textId="77777777" w:rsidR="002D129A" w:rsidRDefault="002D1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B916F" w14:textId="77777777" w:rsidR="00E34AB4" w:rsidRDefault="00E34AB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A70773" w14:textId="77777777" w:rsidR="00E34AB4" w:rsidRDefault="00E34A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24CFD" w14:textId="77777777" w:rsidR="00E34AB4" w:rsidRPr="00517FD5" w:rsidRDefault="00E34AB4" w:rsidP="00DA15F0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E3E92" w14:textId="77777777" w:rsidR="00E34AB4" w:rsidRDefault="00E34AB4">
    <w:proofErr w:type="spellStart"/>
    <w:r>
      <w:t>KdsP</w:t>
    </w:r>
    <w:proofErr w:type="spellEnd"/>
    <w:r>
      <w:t>. – 236-15/07</w:t>
    </w:r>
    <w:r>
      <w:tab/>
    </w:r>
    <w:r>
      <w:tab/>
      <w:t xml:space="preserve">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Załącznik nr 2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DE6446C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00000015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3F16C39"/>
    <w:multiLevelType w:val="multilevel"/>
    <w:tmpl w:val="8E62C3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D441906"/>
    <w:multiLevelType w:val="multilevel"/>
    <w:tmpl w:val="34FE7430"/>
    <w:lvl w:ilvl="0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  <w:rPr>
        <w:rFonts w:cs="Times New Roman" w:hint="default"/>
      </w:rPr>
    </w:lvl>
    <w:lvl w:ilvl="1">
      <w:start w:val="1"/>
      <w:numFmt w:val="lowerLetter"/>
      <w:lvlText w:val="%2"/>
      <w:lvlJc w:val="left"/>
      <w:pPr>
        <w:tabs>
          <w:tab w:val="num" w:pos="1647"/>
        </w:tabs>
        <w:ind w:left="1627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4" w15:restartNumberingAfterBreak="0">
    <w:nsid w:val="0EE0496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7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7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9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9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5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5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10"/>
        </w:tabs>
      </w:pPr>
      <w:rPr>
        <w:rFonts w:cs="Times New Roman"/>
      </w:rPr>
    </w:lvl>
  </w:abstractNum>
  <w:abstractNum w:abstractNumId="5" w15:restartNumberingAfterBreak="0">
    <w:nsid w:val="287E33C1"/>
    <w:multiLevelType w:val="multilevel"/>
    <w:tmpl w:val="6638CD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" w15:restartNumberingAfterBreak="0">
    <w:nsid w:val="2A1E7CA4"/>
    <w:multiLevelType w:val="hybridMultilevel"/>
    <w:tmpl w:val="E40AC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0275B8"/>
    <w:multiLevelType w:val="hybridMultilevel"/>
    <w:tmpl w:val="CA54A45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 w15:restartNumberingAfterBreak="0">
    <w:nsid w:val="34281551"/>
    <w:multiLevelType w:val="multilevel"/>
    <w:tmpl w:val="2710EE36"/>
    <w:lvl w:ilvl="0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27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9" w15:restartNumberingAfterBreak="0">
    <w:nsid w:val="380F531B"/>
    <w:multiLevelType w:val="hybridMultilevel"/>
    <w:tmpl w:val="1F86C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B671D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 w:hint="default"/>
      </w:rPr>
    </w:lvl>
  </w:abstractNum>
  <w:abstractNum w:abstractNumId="11" w15:restartNumberingAfterBreak="0">
    <w:nsid w:val="516F6650"/>
    <w:multiLevelType w:val="hybridMultilevel"/>
    <w:tmpl w:val="FB0696F8"/>
    <w:lvl w:ilvl="0" w:tplc="AE64C390">
      <w:numFmt w:val="bullet"/>
      <w:lvlText w:val="•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A6B7EB5"/>
    <w:multiLevelType w:val="hybridMultilevel"/>
    <w:tmpl w:val="69AEA0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910798"/>
    <w:multiLevelType w:val="hybridMultilevel"/>
    <w:tmpl w:val="FF667214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61693FC0"/>
    <w:multiLevelType w:val="hybridMultilevel"/>
    <w:tmpl w:val="B3B22EA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13"/>
  </w:num>
  <w:num w:numId="10">
    <w:abstractNumId w:val="12"/>
  </w:num>
  <w:num w:numId="11">
    <w:abstractNumId w:val="0"/>
  </w:num>
  <w:num w:numId="12">
    <w:abstractNumId w:val="2"/>
  </w:num>
  <w:num w:numId="13">
    <w:abstractNumId w:val="9"/>
  </w:num>
  <w:num w:numId="14">
    <w:abstractNumId w:val="1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400"/>
    <w:rsid w:val="00030DA7"/>
    <w:rsid w:val="00041FD6"/>
    <w:rsid w:val="00047F3D"/>
    <w:rsid w:val="00051EA7"/>
    <w:rsid w:val="000548EF"/>
    <w:rsid w:val="00056C4B"/>
    <w:rsid w:val="000660C4"/>
    <w:rsid w:val="00077878"/>
    <w:rsid w:val="000C3259"/>
    <w:rsid w:val="000D7B6E"/>
    <w:rsid w:val="000E5112"/>
    <w:rsid w:val="000E6DF9"/>
    <w:rsid w:val="001111D9"/>
    <w:rsid w:val="00123CC0"/>
    <w:rsid w:val="00124643"/>
    <w:rsid w:val="001301F3"/>
    <w:rsid w:val="001313A5"/>
    <w:rsid w:val="001315F4"/>
    <w:rsid w:val="001369F0"/>
    <w:rsid w:val="0014315E"/>
    <w:rsid w:val="001524F1"/>
    <w:rsid w:val="00153B35"/>
    <w:rsid w:val="00175DBC"/>
    <w:rsid w:val="00194984"/>
    <w:rsid w:val="00194BC3"/>
    <w:rsid w:val="001A0AE5"/>
    <w:rsid w:val="001A6EF1"/>
    <w:rsid w:val="001C543E"/>
    <w:rsid w:val="001C7C70"/>
    <w:rsid w:val="001D3063"/>
    <w:rsid w:val="001E08FF"/>
    <w:rsid w:val="001E509B"/>
    <w:rsid w:val="001F12F3"/>
    <w:rsid w:val="001F259D"/>
    <w:rsid w:val="001F5117"/>
    <w:rsid w:val="002042DA"/>
    <w:rsid w:val="00214973"/>
    <w:rsid w:val="002240B6"/>
    <w:rsid w:val="00236830"/>
    <w:rsid w:val="00266408"/>
    <w:rsid w:val="002765C0"/>
    <w:rsid w:val="00281C95"/>
    <w:rsid w:val="0028244E"/>
    <w:rsid w:val="00293677"/>
    <w:rsid w:val="002D129A"/>
    <w:rsid w:val="002D7954"/>
    <w:rsid w:val="002E7E46"/>
    <w:rsid w:val="002F0236"/>
    <w:rsid w:val="0030164B"/>
    <w:rsid w:val="00302D54"/>
    <w:rsid w:val="00304766"/>
    <w:rsid w:val="00305475"/>
    <w:rsid w:val="00305D3A"/>
    <w:rsid w:val="003107EA"/>
    <w:rsid w:val="0031167B"/>
    <w:rsid w:val="00316A51"/>
    <w:rsid w:val="003253B7"/>
    <w:rsid w:val="00333593"/>
    <w:rsid w:val="00357808"/>
    <w:rsid w:val="0036428E"/>
    <w:rsid w:val="00385665"/>
    <w:rsid w:val="003A0A24"/>
    <w:rsid w:val="003A1C8A"/>
    <w:rsid w:val="003B3751"/>
    <w:rsid w:val="003C2C0F"/>
    <w:rsid w:val="003D20AE"/>
    <w:rsid w:val="003E325C"/>
    <w:rsid w:val="003E5D16"/>
    <w:rsid w:val="003E5E9B"/>
    <w:rsid w:val="0040648F"/>
    <w:rsid w:val="00415A90"/>
    <w:rsid w:val="00415CF1"/>
    <w:rsid w:val="0041723B"/>
    <w:rsid w:val="00422B90"/>
    <w:rsid w:val="004472B8"/>
    <w:rsid w:val="00471933"/>
    <w:rsid w:val="004726D5"/>
    <w:rsid w:val="00472A2A"/>
    <w:rsid w:val="004870D6"/>
    <w:rsid w:val="004A03D7"/>
    <w:rsid w:val="004B0877"/>
    <w:rsid w:val="004B20DE"/>
    <w:rsid w:val="004F0D96"/>
    <w:rsid w:val="004F15DA"/>
    <w:rsid w:val="005041A6"/>
    <w:rsid w:val="00510C13"/>
    <w:rsid w:val="005200D5"/>
    <w:rsid w:val="00520FE7"/>
    <w:rsid w:val="005252D5"/>
    <w:rsid w:val="005279B3"/>
    <w:rsid w:val="0056280B"/>
    <w:rsid w:val="00587F21"/>
    <w:rsid w:val="005938E0"/>
    <w:rsid w:val="005A20A5"/>
    <w:rsid w:val="005C1C75"/>
    <w:rsid w:val="005C2184"/>
    <w:rsid w:val="005D64A2"/>
    <w:rsid w:val="005E1B89"/>
    <w:rsid w:val="005E55FE"/>
    <w:rsid w:val="005E7BCB"/>
    <w:rsid w:val="005F129C"/>
    <w:rsid w:val="005F2781"/>
    <w:rsid w:val="00635BBE"/>
    <w:rsid w:val="00644539"/>
    <w:rsid w:val="00650166"/>
    <w:rsid w:val="006554D2"/>
    <w:rsid w:val="00660F46"/>
    <w:rsid w:val="00661B79"/>
    <w:rsid w:val="00661E50"/>
    <w:rsid w:val="00674639"/>
    <w:rsid w:val="006C6400"/>
    <w:rsid w:val="006C6A60"/>
    <w:rsid w:val="006C6EC0"/>
    <w:rsid w:val="006D7A12"/>
    <w:rsid w:val="006E2B3A"/>
    <w:rsid w:val="006E5019"/>
    <w:rsid w:val="006E58DA"/>
    <w:rsid w:val="006F3099"/>
    <w:rsid w:val="006F5034"/>
    <w:rsid w:val="00703685"/>
    <w:rsid w:val="00704DEE"/>
    <w:rsid w:val="00734CF2"/>
    <w:rsid w:val="007359A4"/>
    <w:rsid w:val="007524FA"/>
    <w:rsid w:val="0075274D"/>
    <w:rsid w:val="0077153D"/>
    <w:rsid w:val="007758AD"/>
    <w:rsid w:val="00783F49"/>
    <w:rsid w:val="00790B1E"/>
    <w:rsid w:val="007A765B"/>
    <w:rsid w:val="007B054E"/>
    <w:rsid w:val="007B5905"/>
    <w:rsid w:val="007B6DDA"/>
    <w:rsid w:val="007D31A7"/>
    <w:rsid w:val="007E462B"/>
    <w:rsid w:val="007F148F"/>
    <w:rsid w:val="0080636D"/>
    <w:rsid w:val="00811EA2"/>
    <w:rsid w:val="008161E3"/>
    <w:rsid w:val="008359DD"/>
    <w:rsid w:val="00840873"/>
    <w:rsid w:val="00857C02"/>
    <w:rsid w:val="0086232E"/>
    <w:rsid w:val="00865852"/>
    <w:rsid w:val="00892629"/>
    <w:rsid w:val="008B0B4C"/>
    <w:rsid w:val="008B1FAE"/>
    <w:rsid w:val="008B6D75"/>
    <w:rsid w:val="008E101E"/>
    <w:rsid w:val="008F2439"/>
    <w:rsid w:val="008F6B02"/>
    <w:rsid w:val="00920612"/>
    <w:rsid w:val="009239CA"/>
    <w:rsid w:val="0093146B"/>
    <w:rsid w:val="00932F02"/>
    <w:rsid w:val="00935660"/>
    <w:rsid w:val="009370FF"/>
    <w:rsid w:val="00945077"/>
    <w:rsid w:val="009477A5"/>
    <w:rsid w:val="009520A4"/>
    <w:rsid w:val="00956537"/>
    <w:rsid w:val="00964975"/>
    <w:rsid w:val="009661EA"/>
    <w:rsid w:val="00971590"/>
    <w:rsid w:val="00972924"/>
    <w:rsid w:val="00974DFE"/>
    <w:rsid w:val="00976DD4"/>
    <w:rsid w:val="00987D83"/>
    <w:rsid w:val="00991705"/>
    <w:rsid w:val="009924AA"/>
    <w:rsid w:val="00994A1E"/>
    <w:rsid w:val="009A2D1D"/>
    <w:rsid w:val="009C24F7"/>
    <w:rsid w:val="009C2CC5"/>
    <w:rsid w:val="009C4260"/>
    <w:rsid w:val="009C6CE8"/>
    <w:rsid w:val="009C7CA6"/>
    <w:rsid w:val="009E6F0C"/>
    <w:rsid w:val="00A07D7D"/>
    <w:rsid w:val="00A1252C"/>
    <w:rsid w:val="00A23B53"/>
    <w:rsid w:val="00A24123"/>
    <w:rsid w:val="00A32B02"/>
    <w:rsid w:val="00A422C7"/>
    <w:rsid w:val="00A42729"/>
    <w:rsid w:val="00A44138"/>
    <w:rsid w:val="00A50B07"/>
    <w:rsid w:val="00A57137"/>
    <w:rsid w:val="00A57330"/>
    <w:rsid w:val="00A74AC9"/>
    <w:rsid w:val="00A80803"/>
    <w:rsid w:val="00A81332"/>
    <w:rsid w:val="00A92EB8"/>
    <w:rsid w:val="00AA3D32"/>
    <w:rsid w:val="00AA4303"/>
    <w:rsid w:val="00AB7215"/>
    <w:rsid w:val="00AC2F9D"/>
    <w:rsid w:val="00AC45B7"/>
    <w:rsid w:val="00AD1AE9"/>
    <w:rsid w:val="00AD1DA9"/>
    <w:rsid w:val="00AD3B03"/>
    <w:rsid w:val="00AD4878"/>
    <w:rsid w:val="00AE639D"/>
    <w:rsid w:val="00AF7FA3"/>
    <w:rsid w:val="00B02AC6"/>
    <w:rsid w:val="00B02B04"/>
    <w:rsid w:val="00B02DDD"/>
    <w:rsid w:val="00B16BFB"/>
    <w:rsid w:val="00B23BFF"/>
    <w:rsid w:val="00B31E58"/>
    <w:rsid w:val="00B35273"/>
    <w:rsid w:val="00B61A96"/>
    <w:rsid w:val="00B76E2D"/>
    <w:rsid w:val="00B776DB"/>
    <w:rsid w:val="00B810E0"/>
    <w:rsid w:val="00BA1E03"/>
    <w:rsid w:val="00BA3320"/>
    <w:rsid w:val="00BA372A"/>
    <w:rsid w:val="00BA6FB7"/>
    <w:rsid w:val="00BA7E2C"/>
    <w:rsid w:val="00BB267F"/>
    <w:rsid w:val="00BC322C"/>
    <w:rsid w:val="00BD5402"/>
    <w:rsid w:val="00BD799E"/>
    <w:rsid w:val="00BE005C"/>
    <w:rsid w:val="00BF7001"/>
    <w:rsid w:val="00C02937"/>
    <w:rsid w:val="00C17BB4"/>
    <w:rsid w:val="00C30D0A"/>
    <w:rsid w:val="00C346E6"/>
    <w:rsid w:val="00C51578"/>
    <w:rsid w:val="00C52F88"/>
    <w:rsid w:val="00C55497"/>
    <w:rsid w:val="00C634F5"/>
    <w:rsid w:val="00C638AF"/>
    <w:rsid w:val="00C6474B"/>
    <w:rsid w:val="00C66D21"/>
    <w:rsid w:val="00C726E7"/>
    <w:rsid w:val="00CA4F70"/>
    <w:rsid w:val="00CA600E"/>
    <w:rsid w:val="00CB1389"/>
    <w:rsid w:val="00CB58C9"/>
    <w:rsid w:val="00CB65FD"/>
    <w:rsid w:val="00CB6DE5"/>
    <w:rsid w:val="00CC3735"/>
    <w:rsid w:val="00CD61A2"/>
    <w:rsid w:val="00CE4B8F"/>
    <w:rsid w:val="00D054F0"/>
    <w:rsid w:val="00D059EC"/>
    <w:rsid w:val="00D12025"/>
    <w:rsid w:val="00D147A6"/>
    <w:rsid w:val="00D3587C"/>
    <w:rsid w:val="00D35BDF"/>
    <w:rsid w:val="00D66886"/>
    <w:rsid w:val="00D7132E"/>
    <w:rsid w:val="00D74E7E"/>
    <w:rsid w:val="00D80277"/>
    <w:rsid w:val="00D869F3"/>
    <w:rsid w:val="00D91101"/>
    <w:rsid w:val="00D9380F"/>
    <w:rsid w:val="00D93812"/>
    <w:rsid w:val="00DA15F0"/>
    <w:rsid w:val="00DA71EC"/>
    <w:rsid w:val="00DB2815"/>
    <w:rsid w:val="00DC6464"/>
    <w:rsid w:val="00DD3E50"/>
    <w:rsid w:val="00DD7511"/>
    <w:rsid w:val="00DE70EA"/>
    <w:rsid w:val="00E058F8"/>
    <w:rsid w:val="00E1369A"/>
    <w:rsid w:val="00E3238C"/>
    <w:rsid w:val="00E34AB4"/>
    <w:rsid w:val="00E3759A"/>
    <w:rsid w:val="00E5498C"/>
    <w:rsid w:val="00E5662C"/>
    <w:rsid w:val="00E60FA4"/>
    <w:rsid w:val="00E633A1"/>
    <w:rsid w:val="00E8021C"/>
    <w:rsid w:val="00EA0AC5"/>
    <w:rsid w:val="00EB0499"/>
    <w:rsid w:val="00EB1470"/>
    <w:rsid w:val="00EB36C7"/>
    <w:rsid w:val="00EC0C29"/>
    <w:rsid w:val="00ED6509"/>
    <w:rsid w:val="00EE1B48"/>
    <w:rsid w:val="00EE2954"/>
    <w:rsid w:val="00EE6288"/>
    <w:rsid w:val="00EE65B7"/>
    <w:rsid w:val="00EF6C23"/>
    <w:rsid w:val="00EF7280"/>
    <w:rsid w:val="00EF7F21"/>
    <w:rsid w:val="00F02D4C"/>
    <w:rsid w:val="00F045B0"/>
    <w:rsid w:val="00F05B32"/>
    <w:rsid w:val="00F10381"/>
    <w:rsid w:val="00F24688"/>
    <w:rsid w:val="00F33847"/>
    <w:rsid w:val="00F36069"/>
    <w:rsid w:val="00F64CE4"/>
    <w:rsid w:val="00F70C99"/>
    <w:rsid w:val="00F72F71"/>
    <w:rsid w:val="00F84F73"/>
    <w:rsid w:val="00F94376"/>
    <w:rsid w:val="00FA4513"/>
    <w:rsid w:val="00FA7972"/>
    <w:rsid w:val="00FC1DD1"/>
    <w:rsid w:val="00FC418A"/>
    <w:rsid w:val="00FD631A"/>
    <w:rsid w:val="00FE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AAB8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D96"/>
    <w:pPr>
      <w:widowControl w:val="0"/>
      <w:autoSpaceDE w:val="0"/>
      <w:autoSpaceDN w:val="0"/>
      <w:adjustRightInd w:val="0"/>
      <w:spacing w:after="0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5D16"/>
    <w:pPr>
      <w:keepNext/>
      <w:spacing w:before="240" w:after="240"/>
      <w:jc w:val="center"/>
      <w:outlineLvl w:val="0"/>
    </w:pPr>
    <w:rPr>
      <w:b/>
      <w:bCs/>
      <w:sz w:val="28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b/>
      <w:bCs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E5D16"/>
    <w:rPr>
      <w:rFonts w:ascii="Calibri" w:hAnsi="Calibri"/>
      <w:b/>
      <w:bCs/>
      <w:sz w:val="28"/>
      <w:szCs w:val="28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</w:rPr>
  </w:style>
  <w:style w:type="paragraph" w:customStyle="1" w:styleId="Styl1">
    <w:name w:val="Styl1"/>
    <w:basedOn w:val="Normalny"/>
    <w:uiPriority w:val="99"/>
    <w:pPr>
      <w:ind w:left="454" w:hanging="454"/>
    </w:pPr>
  </w:style>
  <w:style w:type="paragraph" w:customStyle="1" w:styleId="Styl2">
    <w:name w:val="Styl2"/>
    <w:basedOn w:val="Normalny"/>
    <w:uiPriority w:val="99"/>
    <w:pPr>
      <w:ind w:left="851" w:hanging="567"/>
    </w:pPr>
    <w:rPr>
      <w:szCs w:val="28"/>
    </w:rPr>
  </w:style>
  <w:style w:type="paragraph" w:customStyle="1" w:styleId="Styl3">
    <w:name w:val="Styl3"/>
    <w:basedOn w:val="Normalny"/>
    <w:uiPriority w:val="99"/>
    <w:pPr>
      <w:ind w:left="4536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pPr>
      <w:widowControl/>
      <w:autoSpaceDE/>
      <w:autoSpaceDN/>
      <w:adjustRightInd/>
    </w:pPr>
    <w:rPr>
      <w:rFonts w:eastAsia="MS Mincho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Styl5">
    <w:name w:val="Styl5"/>
    <w:basedOn w:val="Styl3"/>
    <w:uiPriority w:val="99"/>
    <w:pPr>
      <w:widowControl/>
      <w:autoSpaceDE/>
      <w:autoSpaceDN/>
      <w:adjustRightInd/>
      <w:ind w:left="5103"/>
    </w:pPr>
    <w:rPr>
      <w:szCs w:val="24"/>
    </w:rPr>
  </w:style>
  <w:style w:type="paragraph" w:styleId="Tekstpodstawowy2">
    <w:name w:val="Body Text 2"/>
    <w:basedOn w:val="Normalny"/>
    <w:link w:val="Tekstpodstawowy2Znak"/>
    <w:uiPriority w:val="99"/>
    <w:pPr>
      <w:widowControl/>
      <w:autoSpaceDE/>
      <w:autoSpaceDN/>
      <w:adjustRightInd/>
      <w:jc w:val="center"/>
    </w:pPr>
    <w:rPr>
      <w:b/>
      <w:bCs/>
      <w:szCs w:val="24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paragraph" w:customStyle="1" w:styleId="numerowanie">
    <w:name w:val="numerowanie"/>
    <w:basedOn w:val="Normalny"/>
    <w:uiPriority w:val="99"/>
    <w:qFormat/>
    <w:pPr>
      <w:widowControl/>
      <w:autoSpaceDE/>
      <w:autoSpaceDN/>
      <w:adjustRightInd/>
    </w:pPr>
    <w:rPr>
      <w:szCs w:val="24"/>
    </w:rPr>
  </w:style>
  <w:style w:type="character" w:customStyle="1" w:styleId="WW8Num32z2">
    <w:name w:val="WW8Num32z2"/>
    <w:uiPriority w:val="99"/>
    <w:rPr>
      <w:rFonts w:ascii="Wingdings" w:hAnsi="Wingdings"/>
    </w:rPr>
  </w:style>
  <w:style w:type="table" w:styleId="Tabela-Siatka">
    <w:name w:val="Table Grid"/>
    <w:basedOn w:val="Standardowy"/>
    <w:uiPriority w:val="99"/>
    <w:rsid w:val="00A50B07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43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70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0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70D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0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870D6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24123"/>
    <w:pPr>
      <w:suppressAutoHyphens/>
      <w:autoSpaceDN/>
      <w:adjustRightInd/>
      <w:ind w:left="708"/>
    </w:pPr>
    <w:rPr>
      <w:lang w:eastAsia="ar-SA"/>
    </w:rPr>
  </w:style>
  <w:style w:type="paragraph" w:customStyle="1" w:styleId="WW-Tekstpodstawowy2">
    <w:name w:val="WW-Tekst podstawowy 2"/>
    <w:basedOn w:val="Normalny"/>
    <w:uiPriority w:val="99"/>
    <w:rsid w:val="006554D2"/>
    <w:pPr>
      <w:widowControl/>
      <w:suppressAutoHyphens/>
      <w:autoSpaceDE/>
      <w:autoSpaceDN/>
      <w:adjustRightInd/>
      <w:jc w:val="center"/>
    </w:pPr>
    <w:rPr>
      <w:b/>
      <w:bCs/>
      <w:szCs w:val="24"/>
      <w:u w:val="single"/>
      <w:lang w:eastAsia="ar-SA"/>
    </w:rPr>
  </w:style>
  <w:style w:type="paragraph" w:customStyle="1" w:styleId="Indeks">
    <w:name w:val="Indeks"/>
    <w:basedOn w:val="Normalny"/>
    <w:rsid w:val="00DE70EA"/>
    <w:pPr>
      <w:suppressLineNumbers/>
      <w:suppressAutoHyphens/>
      <w:autoSpaceDN/>
      <w:adjustRightInd/>
    </w:pPr>
    <w:rPr>
      <w:rFonts w:cs="Tahoma"/>
      <w:lang w:eastAsia="ar-SA"/>
    </w:rPr>
  </w:style>
  <w:style w:type="paragraph" w:customStyle="1" w:styleId="Uwaga">
    <w:name w:val="Uwaga"/>
    <w:basedOn w:val="Normalny"/>
    <w:link w:val="UwagaZnak"/>
    <w:qFormat/>
    <w:rsid w:val="00D147A6"/>
    <w:pPr>
      <w:widowControl/>
      <w:tabs>
        <w:tab w:val="left" w:pos="4066"/>
      </w:tabs>
      <w:spacing w:before="360"/>
    </w:pPr>
    <w:rPr>
      <w:rFonts w:cs="Calibri"/>
      <w:b/>
      <w:iCs/>
      <w:sz w:val="20"/>
      <w:szCs w:val="20"/>
    </w:rPr>
  </w:style>
  <w:style w:type="character" w:customStyle="1" w:styleId="UwagaZnak">
    <w:name w:val="Uwaga Znak"/>
    <w:basedOn w:val="Domylnaczcionkaakapitu"/>
    <w:link w:val="Uwaga"/>
    <w:rsid w:val="00D147A6"/>
    <w:rPr>
      <w:rFonts w:ascii="Calibri" w:hAnsi="Calibri" w:cs="Calibri"/>
      <w:b/>
      <w:iCs/>
      <w:sz w:val="20"/>
      <w:szCs w:val="20"/>
    </w:rPr>
  </w:style>
  <w:style w:type="character" w:customStyle="1" w:styleId="FontStyle34">
    <w:name w:val="Font Style34"/>
    <w:basedOn w:val="Domylnaczcionkaakapitu"/>
    <w:uiPriority w:val="99"/>
    <w:rsid w:val="00A32B02"/>
    <w:rPr>
      <w:rFonts w:ascii="Arial Narrow" w:hAnsi="Arial Narrow" w:cs="Arial Narrow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62AB-9D2E-4EC6-85AF-AE4B8AC6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9T07:44:00Z</dcterms:created>
  <dcterms:modified xsi:type="dcterms:W3CDTF">2021-10-29T07:44:00Z</dcterms:modified>
</cp:coreProperties>
</file>